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0AA" w:rsidRDefault="002E10AA" w:rsidP="003149AA">
      <w:pPr>
        <w:ind w:left="3540" w:firstLine="708"/>
        <w:outlineLvl w:val="0"/>
        <w:rPr>
          <w:sz w:val="40"/>
          <w:szCs w:val="40"/>
        </w:rPr>
      </w:pPr>
    </w:p>
    <w:p w:rsidR="008D7A15" w:rsidRDefault="00E2211A" w:rsidP="00E2211A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DECYZJA </w:t>
      </w:r>
    </w:p>
    <w:p w:rsidR="00863878" w:rsidRPr="00E2211A" w:rsidRDefault="00E2211A" w:rsidP="00E2211A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br/>
      </w:r>
      <w:r w:rsidRPr="00E2211A">
        <w:rPr>
          <w:sz w:val="28"/>
          <w:szCs w:val="28"/>
        </w:rPr>
        <w:t xml:space="preserve">o przyjęciu do </w:t>
      </w:r>
      <w:r w:rsidR="00B64FE3">
        <w:rPr>
          <w:sz w:val="28"/>
          <w:szCs w:val="28"/>
        </w:rPr>
        <w:t>Państwowego</w:t>
      </w:r>
      <w:r w:rsidRPr="00E2211A">
        <w:rPr>
          <w:sz w:val="28"/>
          <w:szCs w:val="28"/>
        </w:rPr>
        <w:t xml:space="preserve"> Liceum Sztuk Plastycznych </w:t>
      </w:r>
      <w:r w:rsidR="00B64FE3">
        <w:rPr>
          <w:sz w:val="28"/>
          <w:szCs w:val="28"/>
        </w:rPr>
        <w:t xml:space="preserve">im. C. K. Norwida </w:t>
      </w:r>
      <w:r w:rsidRPr="00E2211A">
        <w:rPr>
          <w:sz w:val="28"/>
          <w:szCs w:val="28"/>
        </w:rPr>
        <w:t>w Lublinie</w:t>
      </w:r>
    </w:p>
    <w:p w:rsidR="00E2211A" w:rsidRDefault="00E2211A" w:rsidP="00E2211A">
      <w:pPr>
        <w:outlineLvl w:val="0"/>
      </w:pPr>
    </w:p>
    <w:p w:rsidR="00E2211A" w:rsidRDefault="00E2211A" w:rsidP="00E2211A"/>
    <w:tbl>
      <w:tblPr>
        <w:tblW w:w="10908" w:type="dxa"/>
        <w:tblLook w:val="01E0" w:firstRow="1" w:lastRow="1" w:firstColumn="1" w:lastColumn="1" w:noHBand="0" w:noVBand="0"/>
      </w:tblPr>
      <w:tblGrid>
        <w:gridCol w:w="2811"/>
        <w:gridCol w:w="8097"/>
      </w:tblGrid>
      <w:tr w:rsidR="00E2211A" w:rsidTr="00993D49">
        <w:tc>
          <w:tcPr>
            <w:tcW w:w="2805" w:type="dxa"/>
          </w:tcPr>
          <w:p w:rsidR="00E2211A" w:rsidRDefault="00E2211A" w:rsidP="00993D49"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1630680" cy="2160270"/>
                      <wp:effectExtent l="9525" t="9525" r="7620" b="11430"/>
                      <wp:docPr id="2" name="Kanwa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630680" cy="21602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2211A" w:rsidRDefault="00E2211A" w:rsidP="00E2211A">
                                    <w:pPr>
                                      <w:jc w:val="center"/>
                                    </w:pPr>
                                  </w:p>
                                  <w:p w:rsidR="00E2211A" w:rsidRDefault="00E2211A" w:rsidP="00E2211A">
                                    <w:pPr>
                                      <w:jc w:val="center"/>
                                    </w:pPr>
                                  </w:p>
                                  <w:p w:rsidR="00E2211A" w:rsidRDefault="00E2211A" w:rsidP="00E2211A">
                                    <w:pPr>
                                      <w:jc w:val="center"/>
                                    </w:pPr>
                                  </w:p>
                                  <w:p w:rsidR="00E2211A" w:rsidRDefault="00E2211A" w:rsidP="00E2211A">
                                    <w:pPr>
                                      <w:jc w:val="center"/>
                                    </w:pPr>
                                  </w:p>
                                  <w:p w:rsidR="00E2211A" w:rsidRDefault="00E2211A" w:rsidP="00E2211A">
                                    <w:pPr>
                                      <w:jc w:val="center"/>
                                    </w:pPr>
                                  </w:p>
                                  <w:p w:rsidR="00E2211A" w:rsidRDefault="00E2211A" w:rsidP="00E2211A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f</w:t>
                                    </w:r>
                                    <w:r w:rsidRPr="00C43B05">
                                      <w:rPr>
                                        <w:sz w:val="20"/>
                                        <w:szCs w:val="20"/>
                                      </w:rPr>
                                      <w:t>otografia</w:t>
                                    </w:r>
                                  </w:p>
                                  <w:p w:rsidR="00E2211A" w:rsidRPr="00C43B05" w:rsidRDefault="00E2211A" w:rsidP="00E2211A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30x42 m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Kanwa 2" o:spid="_x0000_s1026" editas="canvas" style="width:128.4pt;height:170.1pt;mso-position-horizontal-relative:char;mso-position-vertical-relative:line" coordsize="16306,21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6306;height:21602;visibility:visible;mso-wrap-style:square">
                        <v:fill o:detectmouseclick="t"/>
                        <v:path o:connecttype="none"/>
                      </v:shape>
                      <v:rect id="Rectangle 4" o:spid="_x0000_s1028" style="position:absolute;width:16306;height:216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>
                        <v:textbox>
                          <w:txbxContent>
                            <w:p w:rsidR="00E2211A" w:rsidRDefault="00E2211A" w:rsidP="00E2211A">
                              <w:pPr>
                                <w:jc w:val="center"/>
                              </w:pPr>
                            </w:p>
                            <w:p w:rsidR="00E2211A" w:rsidRDefault="00E2211A" w:rsidP="00E2211A">
                              <w:pPr>
                                <w:jc w:val="center"/>
                              </w:pPr>
                            </w:p>
                            <w:p w:rsidR="00E2211A" w:rsidRDefault="00E2211A" w:rsidP="00E2211A">
                              <w:pPr>
                                <w:jc w:val="center"/>
                              </w:pPr>
                            </w:p>
                            <w:p w:rsidR="00E2211A" w:rsidRDefault="00E2211A" w:rsidP="00E2211A">
                              <w:pPr>
                                <w:jc w:val="center"/>
                              </w:pPr>
                            </w:p>
                            <w:p w:rsidR="00E2211A" w:rsidRDefault="00E2211A" w:rsidP="00E2211A">
                              <w:pPr>
                                <w:jc w:val="center"/>
                              </w:pPr>
                            </w:p>
                            <w:p w:rsidR="00E2211A" w:rsidRDefault="00E2211A" w:rsidP="00E2211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f</w:t>
                              </w:r>
                              <w:r w:rsidRPr="00C43B05">
                                <w:rPr>
                                  <w:sz w:val="20"/>
                                  <w:szCs w:val="20"/>
                                </w:rPr>
                                <w:t>otografia</w:t>
                              </w:r>
                            </w:p>
                            <w:p w:rsidR="00E2211A" w:rsidRPr="00C43B05" w:rsidRDefault="00E2211A" w:rsidP="00E2211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30x42 mm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103" w:type="dxa"/>
          </w:tcPr>
          <w:p w:rsidR="00E2211A" w:rsidRPr="00E45D35" w:rsidRDefault="00E2211A" w:rsidP="00993D49">
            <w:pPr>
              <w:rPr>
                <w:color w:val="FFFFFF"/>
                <w:sz w:val="48"/>
                <w:szCs w:val="48"/>
              </w:rPr>
            </w:pPr>
            <w:r w:rsidRPr="00E45D35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r w:rsidRPr="00E45D35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E45D35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E45D35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E45D35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E45D35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E45D35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E45D35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E45D35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E45D35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E45D35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E45D35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E45D35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E45D35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E45D35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E45D35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E45D35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E45D35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E45D35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E45D35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E45D35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E45D35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E45D35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E45D35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E45D35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E45D35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E45D35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E45D35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E45D35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E45D35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E45D35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E45D35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E45D35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E45D35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E45D35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E45D35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E45D35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E45D35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E45D35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</w:p>
          <w:p w:rsidR="00E2211A" w:rsidRPr="007307FD" w:rsidRDefault="00E2211A" w:rsidP="00993D49">
            <w:pPr>
              <w:jc w:val="center"/>
              <w:rPr>
                <w:sz w:val="20"/>
                <w:szCs w:val="20"/>
              </w:rPr>
            </w:pPr>
            <w:r w:rsidRPr="007307FD">
              <w:rPr>
                <w:sz w:val="20"/>
                <w:szCs w:val="20"/>
              </w:rPr>
              <w:t>imię/imiona</w:t>
            </w:r>
          </w:p>
          <w:p w:rsidR="00E2211A" w:rsidRPr="007307FD" w:rsidRDefault="00E2211A" w:rsidP="00993D49">
            <w:pPr>
              <w:jc w:val="center"/>
              <w:rPr>
                <w:sz w:val="20"/>
                <w:szCs w:val="20"/>
              </w:rPr>
            </w:pPr>
          </w:p>
          <w:p w:rsidR="00E2211A" w:rsidRPr="007307FD" w:rsidRDefault="00E2211A" w:rsidP="00993D49">
            <w:pPr>
              <w:rPr>
                <w:color w:val="FFFFFF"/>
                <w:sz w:val="48"/>
                <w:szCs w:val="48"/>
              </w:rPr>
            </w:pPr>
            <w:r w:rsidRPr="007307FD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r w:rsidRPr="007307FD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7307FD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7307FD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7307FD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7307FD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7307FD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7307FD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7307FD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7307FD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7307FD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7307FD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7307FD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7307FD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7307FD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7307FD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7307FD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7307FD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7307FD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7307FD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7307FD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7307FD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7307FD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7307FD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7307FD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7307FD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7307FD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7307FD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7307FD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7307FD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7307FD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7307FD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7307FD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7307FD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7307FD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7307FD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7307FD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7307FD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7307FD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</w:p>
          <w:p w:rsidR="00E2211A" w:rsidRPr="007307FD" w:rsidRDefault="00E2211A" w:rsidP="00993D49">
            <w:pPr>
              <w:jc w:val="center"/>
              <w:rPr>
                <w:sz w:val="20"/>
                <w:szCs w:val="20"/>
              </w:rPr>
            </w:pPr>
            <w:r w:rsidRPr="007307FD">
              <w:rPr>
                <w:sz w:val="20"/>
                <w:szCs w:val="20"/>
              </w:rPr>
              <w:t>nazwisko</w:t>
            </w:r>
          </w:p>
          <w:p w:rsidR="00E2211A" w:rsidRPr="007307FD" w:rsidRDefault="00E2211A" w:rsidP="00993D49">
            <w:pPr>
              <w:jc w:val="center"/>
              <w:rPr>
                <w:sz w:val="20"/>
                <w:szCs w:val="20"/>
              </w:rPr>
            </w:pPr>
          </w:p>
          <w:p w:rsidR="00E2211A" w:rsidRPr="007307FD" w:rsidRDefault="00E2211A" w:rsidP="00993D49">
            <w:pPr>
              <w:rPr>
                <w:color w:val="FFFFFF"/>
                <w:sz w:val="48"/>
                <w:szCs w:val="48"/>
              </w:rPr>
            </w:pPr>
            <w:r w:rsidRPr="007307FD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r w:rsidRPr="007307FD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7307FD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7307FD">
              <w:rPr>
                <w:color w:val="FFFFFF"/>
                <w:sz w:val="48"/>
                <w:szCs w:val="48"/>
              </w:rPr>
              <w:t xml:space="preserve"> – </w:t>
            </w:r>
            <w:r w:rsidRPr="007307FD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r w:rsidRPr="007307FD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7307FD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7307FD">
              <w:rPr>
                <w:color w:val="FFFFFF"/>
                <w:sz w:val="48"/>
                <w:szCs w:val="48"/>
              </w:rPr>
              <w:t xml:space="preserve"> – </w:t>
            </w:r>
            <w:r w:rsidRPr="007307FD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r w:rsidRPr="007307FD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7307FD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7307FD">
              <w:rPr>
                <w:color w:val="FFFFFF"/>
                <w:sz w:val="48"/>
                <w:szCs w:val="48"/>
              </w:rPr>
              <w:t xml:space="preserve">    </w:t>
            </w:r>
            <w:proofErr w:type="spellStart"/>
            <w:r w:rsidRPr="007307FD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7307FD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7307FD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7307FD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7307FD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7307FD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7307FD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7307FD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7307FD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7307FD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7307FD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7307FD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7307FD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7307FD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7307FD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7307FD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7307FD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7307FD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7307FD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7307FD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7307FD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</w:p>
          <w:p w:rsidR="00E2211A" w:rsidRPr="007307FD" w:rsidRDefault="00E2211A" w:rsidP="00993D49">
            <w:pPr>
              <w:jc w:val="center"/>
              <w:rPr>
                <w:sz w:val="20"/>
                <w:szCs w:val="20"/>
              </w:rPr>
            </w:pPr>
            <w:r w:rsidRPr="007307FD">
              <w:rPr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D/M/R)</w:t>
            </w:r>
            <w:r w:rsidRPr="007307FD">
              <w:rPr>
                <w:sz w:val="20"/>
                <w:szCs w:val="20"/>
              </w:rPr>
              <w:t>, miejsce urodzenia</w:t>
            </w:r>
          </w:p>
          <w:p w:rsidR="00E2211A" w:rsidRDefault="00E2211A" w:rsidP="00993D49">
            <w:pPr>
              <w:jc w:val="center"/>
            </w:pPr>
          </w:p>
          <w:p w:rsidR="00E2211A" w:rsidRDefault="00E2211A" w:rsidP="00993D49">
            <w:pPr>
              <w:jc w:val="center"/>
            </w:pPr>
          </w:p>
          <w:p w:rsidR="00E2211A" w:rsidRPr="007307FD" w:rsidRDefault="00E2211A" w:rsidP="00993D49">
            <w:pPr>
              <w:pBdr>
                <w:top w:val="single" w:sz="4" w:space="1" w:color="auto"/>
              </w:pBdr>
              <w:jc w:val="center"/>
              <w:rPr>
                <w:sz w:val="20"/>
                <w:szCs w:val="20"/>
              </w:rPr>
            </w:pPr>
            <w:r w:rsidRPr="007307FD">
              <w:rPr>
                <w:sz w:val="20"/>
                <w:szCs w:val="20"/>
              </w:rPr>
              <w:t>miejsce zamieszkania</w:t>
            </w:r>
          </w:p>
        </w:tc>
      </w:tr>
    </w:tbl>
    <w:p w:rsidR="00844ECA" w:rsidRPr="0083352D" w:rsidRDefault="00E2211A" w:rsidP="00E2211A">
      <w:pPr>
        <w:pStyle w:val="Akapitzlist"/>
        <w:numPr>
          <w:ilvl w:val="0"/>
          <w:numId w:val="8"/>
        </w:numPr>
        <w:outlineLvl w:val="0"/>
        <w:rPr>
          <w:rFonts w:ascii="Times New Roman" w:hAnsi="Times New Roman"/>
          <w:i/>
        </w:rPr>
      </w:pPr>
      <w:r>
        <w:rPr>
          <w:rFonts w:ascii="Times New Roman" w:hAnsi="Times New Roman"/>
          <w:sz w:val="28"/>
          <w:szCs w:val="28"/>
        </w:rPr>
        <w:t>Podstawa przyjęcia*</w:t>
      </w:r>
      <w:r>
        <w:rPr>
          <w:rFonts w:ascii="Times New Roman" w:hAnsi="Times New Roman"/>
          <w:sz w:val="28"/>
          <w:szCs w:val="28"/>
        </w:rPr>
        <w:br/>
      </w:r>
      <w:r w:rsidR="00844ECA" w:rsidRPr="0083352D">
        <w:rPr>
          <w:rFonts w:ascii="Times New Roman" w:hAnsi="Times New Roman"/>
          <w:i/>
        </w:rPr>
        <w:t>art. 142</w:t>
      </w:r>
      <w:r w:rsidR="003001F4" w:rsidRPr="0083352D">
        <w:rPr>
          <w:rFonts w:ascii="Times New Roman" w:hAnsi="Times New Roman"/>
          <w:i/>
        </w:rPr>
        <w:t>.</w:t>
      </w:r>
      <w:r w:rsidR="00844ECA" w:rsidRPr="0083352D">
        <w:rPr>
          <w:rFonts w:ascii="Times New Roman" w:hAnsi="Times New Roman"/>
          <w:i/>
        </w:rPr>
        <w:t>1</w:t>
      </w:r>
      <w:r w:rsidR="003001F4" w:rsidRPr="0083352D">
        <w:rPr>
          <w:rFonts w:ascii="Times New Roman" w:hAnsi="Times New Roman"/>
          <w:i/>
        </w:rPr>
        <w:t>.</w:t>
      </w:r>
      <w:r w:rsidR="00844ECA" w:rsidRPr="0083352D">
        <w:rPr>
          <w:rFonts w:ascii="Times New Roman" w:hAnsi="Times New Roman"/>
          <w:i/>
        </w:rPr>
        <w:t xml:space="preserve"> ustawy Prawo oświatowe </w:t>
      </w:r>
      <w:r w:rsidRPr="0083352D">
        <w:rPr>
          <w:rFonts w:ascii="Times New Roman" w:hAnsi="Times New Roman"/>
          <w:i/>
        </w:rPr>
        <w:t xml:space="preserve">- egzamin wstępny </w:t>
      </w:r>
      <w:r w:rsidRPr="0083352D">
        <w:rPr>
          <w:rFonts w:ascii="Times New Roman" w:hAnsi="Times New Roman"/>
          <w:i/>
        </w:rPr>
        <w:br/>
      </w:r>
      <w:r w:rsidR="00844ECA" w:rsidRPr="0083352D">
        <w:rPr>
          <w:rFonts w:ascii="Times New Roman" w:hAnsi="Times New Roman"/>
          <w:i/>
        </w:rPr>
        <w:t xml:space="preserve">art. </w:t>
      </w:r>
      <w:r w:rsidR="003001F4" w:rsidRPr="0083352D">
        <w:rPr>
          <w:rFonts w:ascii="Times New Roman" w:hAnsi="Times New Roman"/>
          <w:i/>
        </w:rPr>
        <w:t>161.</w:t>
      </w:r>
      <w:r w:rsidR="00844ECA" w:rsidRPr="0083352D">
        <w:rPr>
          <w:rFonts w:ascii="Times New Roman" w:hAnsi="Times New Roman"/>
          <w:i/>
        </w:rPr>
        <w:t>1</w:t>
      </w:r>
      <w:r w:rsidR="003001F4" w:rsidRPr="0083352D">
        <w:rPr>
          <w:rFonts w:ascii="Times New Roman" w:hAnsi="Times New Roman"/>
          <w:i/>
        </w:rPr>
        <w:t>.</w:t>
      </w:r>
      <w:r w:rsidR="00844ECA" w:rsidRPr="0083352D">
        <w:rPr>
          <w:rFonts w:ascii="Times New Roman" w:hAnsi="Times New Roman"/>
          <w:i/>
        </w:rPr>
        <w:t xml:space="preserve"> ustawy Prawo oświatowe </w:t>
      </w:r>
      <w:r w:rsidRPr="0083352D">
        <w:rPr>
          <w:rFonts w:ascii="Times New Roman" w:hAnsi="Times New Roman"/>
          <w:i/>
        </w:rPr>
        <w:t>- egzamin w postępowaniu uzupełniającym</w:t>
      </w:r>
    </w:p>
    <w:p w:rsidR="00E2211A" w:rsidRPr="0083352D" w:rsidRDefault="00844ECA" w:rsidP="00844ECA">
      <w:pPr>
        <w:pStyle w:val="Akapitzlist"/>
        <w:outlineLvl w:val="0"/>
        <w:rPr>
          <w:rFonts w:ascii="Times New Roman" w:hAnsi="Times New Roman"/>
          <w:i/>
        </w:rPr>
      </w:pPr>
      <w:r w:rsidRPr="0083352D">
        <w:rPr>
          <w:rFonts w:ascii="Times New Roman" w:hAnsi="Times New Roman"/>
          <w:i/>
        </w:rPr>
        <w:t xml:space="preserve">art. </w:t>
      </w:r>
      <w:r w:rsidR="003001F4" w:rsidRPr="0083352D">
        <w:rPr>
          <w:rFonts w:ascii="Times New Roman" w:hAnsi="Times New Roman"/>
          <w:i/>
        </w:rPr>
        <w:t xml:space="preserve">142.7. ustawy Prawo oświatowe </w:t>
      </w:r>
      <w:r w:rsidR="00E2211A" w:rsidRPr="0083352D">
        <w:rPr>
          <w:rFonts w:ascii="Times New Roman" w:hAnsi="Times New Roman"/>
          <w:i/>
        </w:rPr>
        <w:t>- egzamin kwalifikacyjny</w:t>
      </w:r>
    </w:p>
    <w:tbl>
      <w:tblPr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DA5F4C" w:rsidTr="00D652C7">
        <w:tc>
          <w:tcPr>
            <w:tcW w:w="10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A5F4C" w:rsidRPr="00B722E1" w:rsidRDefault="00DA5F4C" w:rsidP="00D652C7">
            <w:pPr>
              <w:rPr>
                <w:color w:val="FFFFFF"/>
              </w:rPr>
            </w:pPr>
            <w:r w:rsidRPr="00AD3356">
              <w:rPr>
                <w:color w:val="FFFFFF"/>
                <w:sz w:val="48"/>
                <w:szCs w:val="48"/>
                <w:bdr w:val="single" w:sz="4" w:space="0" w:color="auto"/>
                <w:shd w:val="clear" w:color="auto" w:fill="FFFFFF"/>
              </w:rPr>
              <w:t>o</w:t>
            </w:r>
            <w:r w:rsidRPr="007307FD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AD3356">
              <w:rPr>
                <w:color w:val="FFFFFF"/>
                <w:sz w:val="48"/>
                <w:szCs w:val="48"/>
                <w:bdr w:val="single" w:sz="4" w:space="0" w:color="auto"/>
                <w:shd w:val="clear" w:color="auto" w:fill="FFFFFF"/>
              </w:rPr>
              <w:t>o</w:t>
            </w:r>
            <w:proofErr w:type="spellEnd"/>
            <w:r w:rsidRPr="007307FD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AD3356">
              <w:rPr>
                <w:color w:val="FFFFFF"/>
                <w:sz w:val="48"/>
                <w:szCs w:val="48"/>
                <w:bdr w:val="single" w:sz="4" w:space="0" w:color="auto"/>
                <w:shd w:val="clear" w:color="auto" w:fill="FFFFFF"/>
              </w:rPr>
              <w:t>o</w:t>
            </w:r>
            <w:proofErr w:type="spellEnd"/>
            <w:r w:rsidRPr="007307FD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AD3356">
              <w:rPr>
                <w:color w:val="FFFFFF"/>
                <w:sz w:val="48"/>
                <w:szCs w:val="48"/>
                <w:bdr w:val="single" w:sz="4" w:space="0" w:color="auto"/>
                <w:shd w:val="clear" w:color="auto" w:fill="FFFFFF"/>
              </w:rPr>
              <w:t>o</w:t>
            </w:r>
            <w:proofErr w:type="spellEnd"/>
            <w:r w:rsidRPr="007307FD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AD3356">
              <w:rPr>
                <w:color w:val="FFFFFF"/>
                <w:sz w:val="48"/>
                <w:szCs w:val="48"/>
                <w:bdr w:val="single" w:sz="4" w:space="0" w:color="auto"/>
                <w:shd w:val="clear" w:color="auto" w:fill="FFFFFF"/>
              </w:rPr>
              <w:t>o</w:t>
            </w:r>
            <w:proofErr w:type="spellEnd"/>
            <w:r w:rsidRPr="007307FD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AD3356">
              <w:rPr>
                <w:color w:val="FFFFFF"/>
                <w:sz w:val="48"/>
                <w:szCs w:val="48"/>
                <w:bdr w:val="single" w:sz="4" w:space="0" w:color="auto"/>
                <w:shd w:val="clear" w:color="auto" w:fill="FFFFFF"/>
              </w:rPr>
              <w:t>o</w:t>
            </w:r>
            <w:proofErr w:type="spellEnd"/>
            <w:r w:rsidRPr="007307FD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AD3356">
              <w:rPr>
                <w:color w:val="FFFFFF"/>
                <w:sz w:val="48"/>
                <w:szCs w:val="48"/>
                <w:bdr w:val="single" w:sz="4" w:space="0" w:color="auto"/>
                <w:shd w:val="clear" w:color="auto" w:fill="FFFFFF"/>
              </w:rPr>
              <w:t>o</w:t>
            </w:r>
            <w:proofErr w:type="spellEnd"/>
            <w:r w:rsidRPr="007307FD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AD3356">
              <w:rPr>
                <w:color w:val="FFFFFF"/>
                <w:sz w:val="48"/>
                <w:szCs w:val="48"/>
                <w:bdr w:val="single" w:sz="4" w:space="0" w:color="auto"/>
                <w:shd w:val="clear" w:color="auto" w:fill="FFFFFF"/>
              </w:rPr>
              <w:t>o</w:t>
            </w:r>
            <w:proofErr w:type="spellEnd"/>
            <w:r w:rsidRPr="007307FD">
              <w:rPr>
                <w:color w:val="FFFFFF"/>
              </w:rPr>
              <w:t xml:space="preserve">        </w:t>
            </w:r>
            <w:r w:rsidRPr="007307FD">
              <w:rPr>
                <w:color w:val="FFFFFF"/>
                <w:sz w:val="48"/>
                <w:szCs w:val="48"/>
              </w:rPr>
              <w:t xml:space="preserve"> </w:t>
            </w:r>
            <w:r>
              <w:rPr>
                <w:color w:val="FFFFFF"/>
                <w:sz w:val="48"/>
                <w:szCs w:val="48"/>
              </w:rPr>
              <w:t xml:space="preserve"> </w:t>
            </w:r>
            <w:r w:rsidR="008E55AD">
              <w:rPr>
                <w:sz w:val="16"/>
                <w:szCs w:val="16"/>
                <w:bdr w:val="single" w:sz="4" w:space="0" w:color="auto"/>
                <w:shd w:val="clear" w:color="auto" w:fill="FFFFFF"/>
              </w:rPr>
              <w:t>………………………/ 135</w:t>
            </w:r>
            <w:r w:rsidR="00B64FE3">
              <w:rPr>
                <w:sz w:val="16"/>
                <w:szCs w:val="16"/>
                <w:bdr w:val="single" w:sz="4" w:space="0" w:color="auto"/>
                <w:shd w:val="clear" w:color="auto" w:fill="FFFFFF"/>
              </w:rPr>
              <w:t xml:space="preserve"> </w:t>
            </w:r>
            <w:r>
              <w:rPr>
                <w:sz w:val="16"/>
                <w:szCs w:val="16"/>
                <w:bdr w:val="single" w:sz="4" w:space="0" w:color="auto"/>
                <w:shd w:val="clear" w:color="auto" w:fill="FFFFFF"/>
              </w:rPr>
              <w:t>pkt. max.</w:t>
            </w:r>
            <w:r>
              <w:rPr>
                <w:color w:val="FFFFFF"/>
                <w:sz w:val="48"/>
                <w:szCs w:val="48"/>
                <w:bdr w:val="single" w:sz="4" w:space="0" w:color="auto"/>
                <w:shd w:val="clear" w:color="auto" w:fill="FFFFFF"/>
              </w:rPr>
              <w:t>/</w:t>
            </w:r>
          </w:p>
          <w:p w:rsidR="00DA5F4C" w:rsidRDefault="00DA5F4C" w:rsidP="003001F4">
            <w:pPr>
              <w:rPr>
                <w:sz w:val="20"/>
                <w:szCs w:val="20"/>
              </w:rPr>
            </w:pPr>
            <w:r w:rsidRPr="007307FD">
              <w:rPr>
                <w:sz w:val="20"/>
                <w:szCs w:val="20"/>
              </w:rPr>
              <w:t>Nr ewidencyjny</w:t>
            </w:r>
            <w:r w:rsidR="00B64FE3">
              <w:rPr>
                <w:sz w:val="20"/>
                <w:szCs w:val="20"/>
              </w:rPr>
              <w:t xml:space="preserve"> w księdze uczniów  </w:t>
            </w:r>
            <w:r w:rsidR="003001F4">
              <w:rPr>
                <w:sz w:val="20"/>
                <w:szCs w:val="20"/>
              </w:rPr>
              <w:t xml:space="preserve"> </w:t>
            </w:r>
            <w:r w:rsidRPr="00B64FE3">
              <w:rPr>
                <w:sz w:val="18"/>
                <w:szCs w:val="18"/>
              </w:rPr>
              <w:t>WYNIKI EGZAMINU</w:t>
            </w:r>
            <w:r w:rsidR="00B64FE3" w:rsidRPr="00B64FE3">
              <w:rPr>
                <w:sz w:val="18"/>
                <w:szCs w:val="18"/>
              </w:rPr>
              <w:t xml:space="preserve"> WSTĘPNEGO LUB EGZAMINU W</w:t>
            </w:r>
            <w:r w:rsidR="00B64FE3">
              <w:rPr>
                <w:sz w:val="18"/>
                <w:szCs w:val="18"/>
              </w:rPr>
              <w:t xml:space="preserve"> POSTĘPOWANIU</w:t>
            </w:r>
            <w:r w:rsidR="00B64FE3" w:rsidRPr="00B64FE3">
              <w:rPr>
                <w:sz w:val="18"/>
                <w:szCs w:val="18"/>
              </w:rPr>
              <w:t xml:space="preserve"> UZUPEŁNIAJĄCYM</w:t>
            </w:r>
          </w:p>
          <w:p w:rsidR="00DA5F4C" w:rsidRDefault="008D7A15" w:rsidP="00D652C7">
            <w:pPr>
              <w:jc w:val="center"/>
            </w:pPr>
            <w:r>
              <w:t>WYPEŁNIA SEKRETARZ PLS</w:t>
            </w:r>
            <w:r w:rsidR="00DA5F4C">
              <w:t>P w LUBLINIE</w:t>
            </w:r>
          </w:p>
        </w:tc>
      </w:tr>
    </w:tbl>
    <w:p w:rsidR="00DA5F4C" w:rsidRDefault="00DA5F4C" w:rsidP="00DA5F4C">
      <w:pPr>
        <w:ind w:left="-142"/>
        <w:rPr>
          <w:sz w:val="18"/>
          <w:szCs w:val="18"/>
        </w:rPr>
      </w:pPr>
    </w:p>
    <w:p w:rsidR="00E2211A" w:rsidRDefault="00E2211A" w:rsidP="00E2211A">
      <w:pPr>
        <w:pStyle w:val="Akapitzlist"/>
        <w:numPr>
          <w:ilvl w:val="0"/>
          <w:numId w:val="8"/>
        </w:numPr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dmioty realizowane w zakresie rozszerzonym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  <w:gridCol w:w="1559"/>
        <w:gridCol w:w="283"/>
        <w:gridCol w:w="1702"/>
        <w:gridCol w:w="284"/>
        <w:gridCol w:w="1842"/>
        <w:gridCol w:w="284"/>
        <w:gridCol w:w="1559"/>
        <w:gridCol w:w="283"/>
        <w:gridCol w:w="1701"/>
      </w:tblGrid>
      <w:tr w:rsidR="00844ECA" w:rsidTr="00844ECA">
        <w:tc>
          <w:tcPr>
            <w:tcW w:w="250" w:type="dxa"/>
          </w:tcPr>
          <w:p w:rsidR="00844ECA" w:rsidRDefault="00844ECA" w:rsidP="00993D49">
            <w:r>
              <w:t xml:space="preserve">  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44ECA" w:rsidRDefault="00844ECA" w:rsidP="00993D49">
            <w:r>
              <w:t>j. polski</w:t>
            </w:r>
          </w:p>
        </w:tc>
        <w:tc>
          <w:tcPr>
            <w:tcW w:w="283" w:type="dxa"/>
          </w:tcPr>
          <w:p w:rsidR="00844ECA" w:rsidRDefault="00844ECA" w:rsidP="00993D49">
            <w:pPr>
              <w:ind w:right="-249"/>
            </w:pPr>
            <w:r>
              <w:t xml:space="preserve">        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844ECA" w:rsidRDefault="00844ECA" w:rsidP="00993D49">
            <w:r>
              <w:t>j. angielski</w:t>
            </w:r>
          </w:p>
        </w:tc>
        <w:tc>
          <w:tcPr>
            <w:tcW w:w="284" w:type="dxa"/>
          </w:tcPr>
          <w:p w:rsidR="00844ECA" w:rsidRDefault="00844ECA" w:rsidP="00993D49">
            <w:r>
              <w:t xml:space="preserve">  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844ECA" w:rsidRDefault="00844ECA" w:rsidP="00993D49">
            <w:r>
              <w:t>matematyka</w:t>
            </w:r>
          </w:p>
        </w:tc>
        <w:tc>
          <w:tcPr>
            <w:tcW w:w="284" w:type="dxa"/>
          </w:tcPr>
          <w:p w:rsidR="00844ECA" w:rsidRDefault="00844ECA" w:rsidP="00993D49"/>
        </w:tc>
        <w:tc>
          <w:tcPr>
            <w:tcW w:w="1559" w:type="dxa"/>
            <w:tcBorders>
              <w:top w:val="nil"/>
              <w:bottom w:val="nil"/>
              <w:right w:val="nil"/>
            </w:tcBorders>
          </w:tcPr>
          <w:p w:rsidR="00844ECA" w:rsidRDefault="00844ECA" w:rsidP="00993D49">
            <w:r>
              <w:t>historia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44ECA" w:rsidRDefault="00844ECA" w:rsidP="00993D49"/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844ECA" w:rsidRDefault="00844ECA" w:rsidP="00993D49">
            <w:r>
              <w:t>historia sztuki</w:t>
            </w:r>
          </w:p>
        </w:tc>
      </w:tr>
    </w:tbl>
    <w:p w:rsidR="00E2211A" w:rsidRDefault="00E2211A" w:rsidP="00E2211A">
      <w:pPr>
        <w:pStyle w:val="Akapitzlist"/>
        <w:outlineLvl w:val="0"/>
        <w:rPr>
          <w:rFonts w:ascii="Times New Roman" w:hAnsi="Times New Roman"/>
          <w:sz w:val="28"/>
          <w:szCs w:val="28"/>
        </w:rPr>
      </w:pPr>
    </w:p>
    <w:p w:rsidR="00280568" w:rsidRDefault="00280568" w:rsidP="00280568">
      <w:pPr>
        <w:pStyle w:val="Akapitzlist"/>
        <w:numPr>
          <w:ilvl w:val="0"/>
          <w:numId w:val="8"/>
        </w:numPr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pecjalizacja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"/>
        <w:gridCol w:w="2977"/>
        <w:gridCol w:w="283"/>
        <w:gridCol w:w="2978"/>
        <w:gridCol w:w="284"/>
        <w:gridCol w:w="2835"/>
      </w:tblGrid>
      <w:tr w:rsidR="00280568" w:rsidTr="00A65DF7">
        <w:tc>
          <w:tcPr>
            <w:tcW w:w="249" w:type="dxa"/>
          </w:tcPr>
          <w:p w:rsidR="00280568" w:rsidRDefault="00280568" w:rsidP="00D83A10">
            <w:r>
              <w:t xml:space="preserve">   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280568" w:rsidRDefault="00A65DF7" w:rsidP="00280568">
            <w:r>
              <w:t>aranżacja wnętrz</w:t>
            </w:r>
          </w:p>
        </w:tc>
        <w:tc>
          <w:tcPr>
            <w:tcW w:w="283" w:type="dxa"/>
          </w:tcPr>
          <w:p w:rsidR="00280568" w:rsidRDefault="00280568" w:rsidP="00D83A10">
            <w:pPr>
              <w:ind w:right="-249"/>
            </w:pPr>
            <w:r>
              <w:t xml:space="preserve">        </w:t>
            </w:r>
          </w:p>
        </w:tc>
        <w:tc>
          <w:tcPr>
            <w:tcW w:w="2978" w:type="dxa"/>
            <w:tcBorders>
              <w:top w:val="nil"/>
              <w:bottom w:val="nil"/>
            </w:tcBorders>
          </w:tcPr>
          <w:p w:rsidR="00280568" w:rsidRDefault="00A65DF7" w:rsidP="00D83A10">
            <w:r>
              <w:t>fotografia artystyczna</w:t>
            </w:r>
          </w:p>
        </w:tc>
        <w:tc>
          <w:tcPr>
            <w:tcW w:w="284" w:type="dxa"/>
          </w:tcPr>
          <w:p w:rsidR="00280568" w:rsidRDefault="00280568" w:rsidP="00D83A10">
            <w:r>
              <w:t xml:space="preserve">  </w:t>
            </w: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:rsidR="00280568" w:rsidRDefault="00A65DF7" w:rsidP="00280568">
            <w:r>
              <w:t>projektowanie graficzne</w:t>
            </w:r>
          </w:p>
        </w:tc>
      </w:tr>
    </w:tbl>
    <w:p w:rsidR="00280568" w:rsidRPr="00280568" w:rsidRDefault="00280568" w:rsidP="00280568">
      <w:pPr>
        <w:pStyle w:val="Akapitzlist"/>
        <w:spacing w:after="0" w:line="240" w:lineRule="auto"/>
        <w:ind w:left="0"/>
        <w:outlineLvl w:val="0"/>
        <w:rPr>
          <w:rFonts w:ascii="Times New Roman" w:hAnsi="Times New Roman"/>
          <w:sz w:val="16"/>
          <w:szCs w:val="16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  <w:gridCol w:w="2976"/>
        <w:gridCol w:w="283"/>
        <w:gridCol w:w="2978"/>
        <w:gridCol w:w="284"/>
        <w:gridCol w:w="2409"/>
      </w:tblGrid>
      <w:tr w:rsidR="00280568" w:rsidTr="00280568">
        <w:tc>
          <w:tcPr>
            <w:tcW w:w="250" w:type="dxa"/>
          </w:tcPr>
          <w:p w:rsidR="00280568" w:rsidRDefault="00280568" w:rsidP="00D83A10">
            <w:r>
              <w:t xml:space="preserve">   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280568" w:rsidRDefault="00280568" w:rsidP="00D83A10">
            <w:r>
              <w:t>snycerstwo</w:t>
            </w:r>
          </w:p>
        </w:tc>
        <w:tc>
          <w:tcPr>
            <w:tcW w:w="283" w:type="dxa"/>
          </w:tcPr>
          <w:p w:rsidR="00280568" w:rsidRDefault="00280568" w:rsidP="00D83A10">
            <w:pPr>
              <w:ind w:right="-249"/>
            </w:pPr>
            <w:r>
              <w:t xml:space="preserve">        </w:t>
            </w:r>
          </w:p>
        </w:tc>
        <w:tc>
          <w:tcPr>
            <w:tcW w:w="2978" w:type="dxa"/>
            <w:tcBorders>
              <w:top w:val="nil"/>
              <w:bottom w:val="nil"/>
            </w:tcBorders>
          </w:tcPr>
          <w:p w:rsidR="00280568" w:rsidRDefault="00280568" w:rsidP="00D83A10">
            <w:r>
              <w:t>techniki rzeźbiarskie</w:t>
            </w:r>
          </w:p>
        </w:tc>
        <w:tc>
          <w:tcPr>
            <w:tcW w:w="284" w:type="dxa"/>
          </w:tcPr>
          <w:p w:rsidR="00280568" w:rsidRDefault="00280568" w:rsidP="00D83A10">
            <w:r>
              <w:t xml:space="preserve">  </w:t>
            </w:r>
          </w:p>
        </w:tc>
        <w:tc>
          <w:tcPr>
            <w:tcW w:w="2409" w:type="dxa"/>
            <w:tcBorders>
              <w:top w:val="nil"/>
              <w:bottom w:val="nil"/>
              <w:right w:val="nil"/>
            </w:tcBorders>
          </w:tcPr>
          <w:p w:rsidR="00280568" w:rsidRDefault="00280568" w:rsidP="00280568">
            <w:r>
              <w:t>tkanina artystyczna</w:t>
            </w:r>
          </w:p>
        </w:tc>
      </w:tr>
    </w:tbl>
    <w:p w:rsidR="00280568" w:rsidRDefault="00280568" w:rsidP="00280568">
      <w:pPr>
        <w:pStyle w:val="Akapitzlist"/>
        <w:ind w:left="0"/>
        <w:outlineLvl w:val="0"/>
        <w:rPr>
          <w:rFonts w:ascii="Times New Roman" w:hAnsi="Times New Roman"/>
          <w:sz w:val="28"/>
          <w:szCs w:val="28"/>
        </w:rPr>
      </w:pPr>
    </w:p>
    <w:p w:rsidR="00E2211A" w:rsidRDefault="00280568" w:rsidP="00280568">
      <w:pPr>
        <w:pStyle w:val="Akapitzlist"/>
        <w:numPr>
          <w:ilvl w:val="0"/>
          <w:numId w:val="8"/>
        </w:numPr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dnotacje dotyczące realizowanych przedmiotów:</w:t>
      </w:r>
    </w:p>
    <w:p w:rsidR="00280568" w:rsidRDefault="00280568" w:rsidP="00280568">
      <w:pPr>
        <w:pStyle w:val="Akapitzlist"/>
        <w:ind w:left="0"/>
        <w:outlineLvl w:val="0"/>
        <w:rPr>
          <w:rFonts w:ascii="Times New Roman" w:hAnsi="Times New Roman"/>
          <w:sz w:val="16"/>
          <w:szCs w:val="16"/>
        </w:rPr>
      </w:pPr>
    </w:p>
    <w:p w:rsidR="00E2211A" w:rsidRPr="00280568" w:rsidRDefault="00280568" w:rsidP="00280568">
      <w:pPr>
        <w:pStyle w:val="Akapitzlist"/>
        <w:ind w:left="0"/>
        <w:outlineLvl w:val="0"/>
        <w:rPr>
          <w:rFonts w:ascii="Times New Roman" w:hAnsi="Times New Roman"/>
          <w:sz w:val="16"/>
          <w:szCs w:val="16"/>
        </w:rPr>
      </w:pPr>
      <w:r w:rsidRPr="00280568">
        <w:rPr>
          <w:rFonts w:ascii="Times New Roman" w:hAnsi="Times New Roman"/>
          <w:sz w:val="16"/>
          <w:szCs w:val="16"/>
        </w:rPr>
        <w:t>……………………………………………………………………………………………</w:t>
      </w:r>
      <w:r>
        <w:rPr>
          <w:rFonts w:ascii="Times New Roman" w:hAnsi="Times New Roman"/>
          <w:sz w:val="16"/>
          <w:szCs w:val="16"/>
        </w:rPr>
        <w:t>……………………………………………………………………………....</w:t>
      </w:r>
    </w:p>
    <w:p w:rsidR="00280568" w:rsidRDefault="00280568" w:rsidP="00280568">
      <w:pPr>
        <w:pStyle w:val="Akapitzlist"/>
        <w:ind w:left="0"/>
        <w:outlineLvl w:val="0"/>
        <w:rPr>
          <w:rFonts w:ascii="Times New Roman" w:hAnsi="Times New Roman"/>
          <w:sz w:val="16"/>
          <w:szCs w:val="16"/>
        </w:rPr>
      </w:pPr>
    </w:p>
    <w:p w:rsidR="00280568" w:rsidRPr="00280568" w:rsidRDefault="00280568" w:rsidP="00280568">
      <w:pPr>
        <w:pStyle w:val="Akapitzlist"/>
        <w:ind w:left="0"/>
        <w:outlineLvl w:val="0"/>
        <w:rPr>
          <w:rFonts w:ascii="Times New Roman" w:hAnsi="Times New Roman"/>
          <w:sz w:val="16"/>
          <w:szCs w:val="16"/>
        </w:rPr>
      </w:pPr>
      <w:r w:rsidRPr="00280568">
        <w:rPr>
          <w:rFonts w:ascii="Times New Roman" w:hAnsi="Times New Roman"/>
          <w:sz w:val="16"/>
          <w:szCs w:val="16"/>
        </w:rPr>
        <w:t>……………………………………………………………………………………………</w:t>
      </w:r>
      <w:r>
        <w:rPr>
          <w:rFonts w:ascii="Times New Roman" w:hAnsi="Times New Roman"/>
          <w:sz w:val="16"/>
          <w:szCs w:val="16"/>
        </w:rPr>
        <w:t>……………………………………………………………………………....</w:t>
      </w:r>
    </w:p>
    <w:p w:rsidR="00280568" w:rsidRDefault="00280568" w:rsidP="00280568">
      <w:pPr>
        <w:pStyle w:val="Akapitzlist"/>
        <w:ind w:left="0"/>
        <w:outlineLvl w:val="0"/>
        <w:rPr>
          <w:rFonts w:ascii="Times New Roman" w:hAnsi="Times New Roman"/>
          <w:sz w:val="16"/>
          <w:szCs w:val="16"/>
        </w:rPr>
      </w:pPr>
    </w:p>
    <w:p w:rsidR="00280568" w:rsidRPr="00280568" w:rsidRDefault="00280568" w:rsidP="00280568">
      <w:pPr>
        <w:pStyle w:val="Akapitzlist"/>
        <w:ind w:left="0"/>
        <w:outlineLvl w:val="0"/>
        <w:rPr>
          <w:rFonts w:ascii="Times New Roman" w:hAnsi="Times New Roman"/>
          <w:sz w:val="16"/>
          <w:szCs w:val="16"/>
        </w:rPr>
      </w:pPr>
      <w:r w:rsidRPr="00280568">
        <w:rPr>
          <w:rFonts w:ascii="Times New Roman" w:hAnsi="Times New Roman"/>
          <w:sz w:val="16"/>
          <w:szCs w:val="16"/>
        </w:rPr>
        <w:t>……………………………………………………………………………………………</w:t>
      </w:r>
      <w:r>
        <w:rPr>
          <w:rFonts w:ascii="Times New Roman" w:hAnsi="Times New Roman"/>
          <w:sz w:val="16"/>
          <w:szCs w:val="16"/>
        </w:rPr>
        <w:t>……………………………………………………………………………....</w:t>
      </w:r>
    </w:p>
    <w:p w:rsidR="00FF118E" w:rsidRDefault="00FF118E" w:rsidP="00280568">
      <w:pPr>
        <w:pStyle w:val="Akapitzlist"/>
        <w:ind w:left="0"/>
        <w:outlineLvl w:val="0"/>
        <w:rPr>
          <w:rFonts w:ascii="Times New Roman" w:hAnsi="Times New Roman"/>
          <w:sz w:val="28"/>
          <w:szCs w:val="28"/>
        </w:rPr>
      </w:pPr>
    </w:p>
    <w:p w:rsidR="00280568" w:rsidRDefault="00280568" w:rsidP="00280568">
      <w:pPr>
        <w:ind w:left="360"/>
        <w:jc w:val="right"/>
        <w:outlineLvl w:val="0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</w:t>
      </w:r>
    </w:p>
    <w:p w:rsidR="00280568" w:rsidRDefault="00280568" w:rsidP="00280568">
      <w:pPr>
        <w:ind w:left="360"/>
        <w:jc w:val="right"/>
        <w:outlineLvl w:val="0"/>
        <w:rPr>
          <w:sz w:val="16"/>
          <w:szCs w:val="16"/>
        </w:rPr>
      </w:pPr>
      <w:r>
        <w:rPr>
          <w:sz w:val="16"/>
          <w:szCs w:val="16"/>
        </w:rPr>
        <w:t>data, pieczęć, podpis</w:t>
      </w:r>
    </w:p>
    <w:p w:rsidR="00E2211A" w:rsidRPr="00280568" w:rsidRDefault="00E2211A" w:rsidP="00E2211A">
      <w:pPr>
        <w:ind w:left="360"/>
        <w:outlineLvl w:val="0"/>
        <w:rPr>
          <w:sz w:val="16"/>
          <w:szCs w:val="16"/>
        </w:rPr>
      </w:pPr>
      <w:r w:rsidRPr="00280568">
        <w:rPr>
          <w:sz w:val="16"/>
          <w:szCs w:val="16"/>
        </w:rPr>
        <w:t>* właściwe podkreślić</w:t>
      </w:r>
      <w:bookmarkStart w:id="0" w:name="_GoBack"/>
      <w:bookmarkEnd w:id="0"/>
      <w:r w:rsidR="00A15E7C" w:rsidRPr="00280568">
        <w:rPr>
          <w:sz w:val="16"/>
          <w:szCs w:val="16"/>
        </w:rPr>
        <w:br/>
      </w:r>
    </w:p>
    <w:sectPr w:rsidR="00E2211A" w:rsidRPr="00280568" w:rsidSect="003149AA">
      <w:headerReference w:type="default" r:id="rId9"/>
      <w:pgSz w:w="11906" w:h="16838"/>
      <w:pgMar w:top="567" w:right="746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207" w:rsidRDefault="00947207" w:rsidP="00351068">
      <w:r>
        <w:separator/>
      </w:r>
    </w:p>
  </w:endnote>
  <w:endnote w:type="continuationSeparator" w:id="0">
    <w:p w:rsidR="00947207" w:rsidRDefault="00947207" w:rsidP="00351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207" w:rsidRDefault="00947207" w:rsidP="00351068">
      <w:r>
        <w:separator/>
      </w:r>
    </w:p>
  </w:footnote>
  <w:footnote w:type="continuationSeparator" w:id="0">
    <w:p w:rsidR="00947207" w:rsidRDefault="00947207" w:rsidP="003510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D4C" w:rsidRPr="00EA0634" w:rsidRDefault="005E4D4C" w:rsidP="005E4D4C">
    <w:pPr>
      <w:jc w:val="right"/>
    </w:pPr>
    <w:r w:rsidRPr="00EA0634">
      <w:t xml:space="preserve">Załącznik nr </w:t>
    </w:r>
    <w:r w:rsidR="002012A6">
      <w:t>5</w:t>
    </w:r>
    <w:r w:rsidRPr="00EA0634">
      <w:t xml:space="preserve"> do Zarządzenia  Nr </w:t>
    </w:r>
    <w:r w:rsidR="008D7A15">
      <w:t>11</w:t>
    </w:r>
    <w:r w:rsidRPr="00EA0634">
      <w:t>/20</w:t>
    </w:r>
    <w:r w:rsidR="008D7A15">
      <w:t>3</w:t>
    </w:r>
    <w:r w:rsidRPr="00EA0634">
      <w:t xml:space="preserve"> </w:t>
    </w:r>
    <w:r>
      <w:br/>
    </w:r>
    <w:r w:rsidR="00A10D79">
      <w:t>z dnia</w:t>
    </w:r>
    <w:r w:rsidRPr="00EA0634">
      <w:t xml:space="preserve"> </w:t>
    </w:r>
    <w:r w:rsidR="008D7A15">
      <w:t>3</w:t>
    </w:r>
    <w:r w:rsidR="00C06D1C">
      <w:t xml:space="preserve"> lutego</w:t>
    </w:r>
    <w:r w:rsidR="008D7A15">
      <w:t xml:space="preserve"> 2023</w:t>
    </w:r>
    <w:r w:rsidR="00A10D79">
      <w:t xml:space="preserve"> r.</w:t>
    </w:r>
  </w:p>
  <w:p w:rsidR="00351068" w:rsidRDefault="0035106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209A8"/>
    <w:multiLevelType w:val="hybridMultilevel"/>
    <w:tmpl w:val="34AE5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B1D20"/>
    <w:multiLevelType w:val="hybridMultilevel"/>
    <w:tmpl w:val="63AC1C10"/>
    <w:lvl w:ilvl="0" w:tplc="0415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0347A4"/>
    <w:multiLevelType w:val="hybridMultilevel"/>
    <w:tmpl w:val="2CA40C06"/>
    <w:lvl w:ilvl="0" w:tplc="C3E83BDE">
      <w:start w:val="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6E75D7"/>
    <w:multiLevelType w:val="hybridMultilevel"/>
    <w:tmpl w:val="D6A4D170"/>
    <w:lvl w:ilvl="0" w:tplc="25AC7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960936"/>
    <w:multiLevelType w:val="hybridMultilevel"/>
    <w:tmpl w:val="34AE5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D669E5"/>
    <w:multiLevelType w:val="hybridMultilevel"/>
    <w:tmpl w:val="8F367B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3D0AEE"/>
    <w:multiLevelType w:val="hybridMultilevel"/>
    <w:tmpl w:val="1A1AD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26167F"/>
    <w:multiLevelType w:val="hybridMultilevel"/>
    <w:tmpl w:val="8C089450"/>
    <w:lvl w:ilvl="0" w:tplc="4F5862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76394"/>
    <w:multiLevelType w:val="hybridMultilevel"/>
    <w:tmpl w:val="CF569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</w:num>
  <w:num w:numId="7">
    <w:abstractNumId w:val="3"/>
  </w:num>
  <w:num w:numId="8">
    <w:abstractNumId w:val="7"/>
  </w:num>
  <w:num w:numId="9">
    <w:abstractNumId w:val="2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B05"/>
    <w:rsid w:val="00035B57"/>
    <w:rsid w:val="00087F1C"/>
    <w:rsid w:val="00094D13"/>
    <w:rsid w:val="000A48E8"/>
    <w:rsid w:val="000B6D1E"/>
    <w:rsid w:val="00150AA2"/>
    <w:rsid w:val="00195374"/>
    <w:rsid w:val="001B6984"/>
    <w:rsid w:val="001C6838"/>
    <w:rsid w:val="001D7093"/>
    <w:rsid w:val="001D75EA"/>
    <w:rsid w:val="002012A6"/>
    <w:rsid w:val="0021167B"/>
    <w:rsid w:val="0024282C"/>
    <w:rsid w:val="002557A5"/>
    <w:rsid w:val="00280568"/>
    <w:rsid w:val="002948FA"/>
    <w:rsid w:val="002B7815"/>
    <w:rsid w:val="002E10AA"/>
    <w:rsid w:val="002E160D"/>
    <w:rsid w:val="003001F4"/>
    <w:rsid w:val="003149AA"/>
    <w:rsid w:val="00340B9D"/>
    <w:rsid w:val="003424C3"/>
    <w:rsid w:val="00351068"/>
    <w:rsid w:val="0038181D"/>
    <w:rsid w:val="003A42EE"/>
    <w:rsid w:val="003A7C9F"/>
    <w:rsid w:val="003B1B05"/>
    <w:rsid w:val="003E377E"/>
    <w:rsid w:val="003F53C8"/>
    <w:rsid w:val="00415572"/>
    <w:rsid w:val="004157E8"/>
    <w:rsid w:val="004238D2"/>
    <w:rsid w:val="00430EAF"/>
    <w:rsid w:val="00443AE8"/>
    <w:rsid w:val="00475A7E"/>
    <w:rsid w:val="004976E2"/>
    <w:rsid w:val="004A16F2"/>
    <w:rsid w:val="004B53EE"/>
    <w:rsid w:val="004B6F26"/>
    <w:rsid w:val="004C610C"/>
    <w:rsid w:val="004E3173"/>
    <w:rsid w:val="004F34D9"/>
    <w:rsid w:val="0052389F"/>
    <w:rsid w:val="00523BC8"/>
    <w:rsid w:val="00530959"/>
    <w:rsid w:val="00536D74"/>
    <w:rsid w:val="00541DB9"/>
    <w:rsid w:val="00576DBF"/>
    <w:rsid w:val="0058659D"/>
    <w:rsid w:val="005C6927"/>
    <w:rsid w:val="005E4D4C"/>
    <w:rsid w:val="005E695F"/>
    <w:rsid w:val="00600EE2"/>
    <w:rsid w:val="00604034"/>
    <w:rsid w:val="00660470"/>
    <w:rsid w:val="006B4945"/>
    <w:rsid w:val="006C787D"/>
    <w:rsid w:val="007023C8"/>
    <w:rsid w:val="00711146"/>
    <w:rsid w:val="00721BC4"/>
    <w:rsid w:val="007307FD"/>
    <w:rsid w:val="007A72EE"/>
    <w:rsid w:val="007D7392"/>
    <w:rsid w:val="008332AF"/>
    <w:rsid w:val="0083352D"/>
    <w:rsid w:val="008360C2"/>
    <w:rsid w:val="00844ECA"/>
    <w:rsid w:val="00863878"/>
    <w:rsid w:val="0087400D"/>
    <w:rsid w:val="008830B0"/>
    <w:rsid w:val="008D7A15"/>
    <w:rsid w:val="008E55AD"/>
    <w:rsid w:val="008F2A6C"/>
    <w:rsid w:val="009462B0"/>
    <w:rsid w:val="00947207"/>
    <w:rsid w:val="00970258"/>
    <w:rsid w:val="00971F60"/>
    <w:rsid w:val="009A5F35"/>
    <w:rsid w:val="009F0282"/>
    <w:rsid w:val="00A07A09"/>
    <w:rsid w:val="00A10D79"/>
    <w:rsid w:val="00A15E7C"/>
    <w:rsid w:val="00A2335C"/>
    <w:rsid w:val="00A54DA6"/>
    <w:rsid w:val="00A65DF7"/>
    <w:rsid w:val="00A70C06"/>
    <w:rsid w:val="00A870C8"/>
    <w:rsid w:val="00AB5204"/>
    <w:rsid w:val="00AD3356"/>
    <w:rsid w:val="00AF3079"/>
    <w:rsid w:val="00B02CDC"/>
    <w:rsid w:val="00B06924"/>
    <w:rsid w:val="00B4052C"/>
    <w:rsid w:val="00B62896"/>
    <w:rsid w:val="00B64FE3"/>
    <w:rsid w:val="00B722E1"/>
    <w:rsid w:val="00BE213C"/>
    <w:rsid w:val="00C06D1C"/>
    <w:rsid w:val="00C26F94"/>
    <w:rsid w:val="00C43B05"/>
    <w:rsid w:val="00C669DD"/>
    <w:rsid w:val="00CC033D"/>
    <w:rsid w:val="00CC0B37"/>
    <w:rsid w:val="00D2240D"/>
    <w:rsid w:val="00D652C7"/>
    <w:rsid w:val="00D95D12"/>
    <w:rsid w:val="00DA5F4C"/>
    <w:rsid w:val="00DE3AEF"/>
    <w:rsid w:val="00E0549B"/>
    <w:rsid w:val="00E2211A"/>
    <w:rsid w:val="00E45D35"/>
    <w:rsid w:val="00E719DD"/>
    <w:rsid w:val="00E85353"/>
    <w:rsid w:val="00EC480D"/>
    <w:rsid w:val="00F22C15"/>
    <w:rsid w:val="00F65A05"/>
    <w:rsid w:val="00F812EC"/>
    <w:rsid w:val="00F82B88"/>
    <w:rsid w:val="00F83C30"/>
    <w:rsid w:val="00FB3853"/>
    <w:rsid w:val="00FD2CF8"/>
    <w:rsid w:val="00FE181F"/>
    <w:rsid w:val="00FF1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6DB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C43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3149AA"/>
    <w:rPr>
      <w:rFonts w:ascii="Tahoma" w:hAnsi="Tahoma"/>
      <w:sz w:val="16"/>
      <w:szCs w:val="16"/>
      <w:lang w:val="x-none" w:eastAsia="x-none"/>
    </w:rPr>
  </w:style>
  <w:style w:type="character" w:customStyle="1" w:styleId="MapadokumentuZnak">
    <w:name w:val="Mapa dokumentu Znak"/>
    <w:link w:val="Mapadokumentu"/>
    <w:uiPriority w:val="99"/>
    <w:semiHidden/>
    <w:rsid w:val="003149A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30E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510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5106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5106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51068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10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51068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4E317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6DB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C43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3149AA"/>
    <w:rPr>
      <w:rFonts w:ascii="Tahoma" w:hAnsi="Tahoma"/>
      <w:sz w:val="16"/>
      <w:szCs w:val="16"/>
      <w:lang w:val="x-none" w:eastAsia="x-none"/>
    </w:rPr>
  </w:style>
  <w:style w:type="character" w:customStyle="1" w:styleId="MapadokumentuZnak">
    <w:name w:val="Mapa dokumentu Znak"/>
    <w:link w:val="Mapadokumentu"/>
    <w:uiPriority w:val="99"/>
    <w:semiHidden/>
    <w:rsid w:val="003149A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30E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510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5106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5106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51068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10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51068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4E31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4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75A07-1128-42FB-8F3E-E3F33C8E1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KANDYDATA DO KLASY I</vt:lpstr>
    </vt:vector>
  </TitlesOfParts>
  <Company>ZSP w Lublinie</Company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KANDYDATA DO KLASY I</dc:title>
  <dc:creator>Piotr Krasowski</dc:creator>
  <cp:lastModifiedBy>Dyrektor</cp:lastModifiedBy>
  <cp:revision>7</cp:revision>
  <cp:lastPrinted>2019-03-07T13:06:00Z</cp:lastPrinted>
  <dcterms:created xsi:type="dcterms:W3CDTF">2020-03-09T11:27:00Z</dcterms:created>
  <dcterms:modified xsi:type="dcterms:W3CDTF">2023-02-03T13:16:00Z</dcterms:modified>
</cp:coreProperties>
</file>